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C07CE" w:rsidRPr="004C07CE" w14:paraId="373E2AB1" w14:textId="77777777" w:rsidTr="004C07CE">
        <w:trPr>
          <w:trHeight w:val="600"/>
        </w:trPr>
        <w:tc>
          <w:tcPr>
            <w:tcW w:w="9576" w:type="dxa"/>
            <w:gridSpan w:val="7"/>
          </w:tcPr>
          <w:p w14:paraId="569F459B" w14:textId="77777777" w:rsidR="004C07CE" w:rsidRPr="004C07CE" w:rsidRDefault="004C07CE" w:rsidP="004C07CE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3</w:t>
            </w:r>
          </w:p>
        </w:tc>
      </w:tr>
      <w:tr w:rsidR="004C07CE" w14:paraId="145A00C1" w14:textId="77777777" w:rsidTr="004C07CE">
        <w:tc>
          <w:tcPr>
            <w:tcW w:w="1368" w:type="dxa"/>
          </w:tcPr>
          <w:p w14:paraId="66F8AAE8" w14:textId="77777777" w:rsidR="004C07CE" w:rsidRDefault="004C07CE" w:rsidP="004C07CE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CC1619E" w14:textId="77777777" w:rsidR="004C07CE" w:rsidRDefault="004C07CE" w:rsidP="004C07C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CAD459" w14:textId="77777777" w:rsidR="004C07CE" w:rsidRDefault="004C07CE" w:rsidP="004C07C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412E2D" w14:textId="77777777" w:rsidR="004C07CE" w:rsidRDefault="004C07CE" w:rsidP="004C07C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8955800" w14:textId="77777777" w:rsidR="004C07CE" w:rsidRDefault="004C07CE" w:rsidP="004C07C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5DE852" w14:textId="77777777" w:rsidR="004C07CE" w:rsidRDefault="004C07CE" w:rsidP="004C07C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1A6500D" w14:textId="77777777" w:rsidR="004C07CE" w:rsidRDefault="004C07CE" w:rsidP="004C07CE">
            <w:pPr>
              <w:jc w:val="center"/>
            </w:pPr>
            <w:r>
              <w:t>Sunday</w:t>
            </w:r>
          </w:p>
        </w:tc>
      </w:tr>
      <w:tr w:rsidR="004C07CE" w14:paraId="381CE52F" w14:textId="77777777" w:rsidTr="004C07C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BDBB3AB" w14:textId="77777777" w:rsidR="004C07CE" w:rsidRDefault="004C07CE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68892DF" w14:textId="77777777" w:rsidR="004C07CE" w:rsidRDefault="004C07C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773022" w14:textId="77777777" w:rsidR="004C07CE" w:rsidRDefault="004C07CE" w:rsidP="004C07C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7E47E4" w14:textId="77777777" w:rsidR="004C07CE" w:rsidRDefault="004C07CE" w:rsidP="004C07C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98D0DD" w14:textId="77777777" w:rsidR="004C07CE" w:rsidRDefault="004C07CE" w:rsidP="004C07C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91A2B9" w14:textId="77777777" w:rsidR="004C07CE" w:rsidRDefault="004C07CE" w:rsidP="004C07C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1C7763" w14:textId="77777777" w:rsidR="004C07CE" w:rsidRDefault="004C07CE" w:rsidP="004C07C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4C07CE" w14:paraId="0EBEED25" w14:textId="77777777" w:rsidTr="004C07C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911C35" w14:textId="77777777" w:rsidR="004C07CE" w:rsidRDefault="004C07CE" w:rsidP="004C07C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F3F8D1" w14:textId="77777777" w:rsidR="004C07CE" w:rsidRDefault="004C07CE" w:rsidP="004C07C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9D426B" w14:textId="77777777" w:rsidR="004C07CE" w:rsidRDefault="004C07CE" w:rsidP="004C07C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09CA34" w14:textId="77777777" w:rsidR="004C07CE" w:rsidRDefault="004C07CE" w:rsidP="004C07C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9F03BC" w14:textId="77777777" w:rsidR="004C07CE" w:rsidRDefault="004C07CE" w:rsidP="004C07C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5F0AC7" w14:textId="77777777" w:rsidR="004C07CE" w:rsidRDefault="004C07CE" w:rsidP="004C07C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2D5912" w14:textId="77777777" w:rsidR="004C07CE" w:rsidRDefault="004C07CE" w:rsidP="004C07C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4C07CE" w14:paraId="3B38B294" w14:textId="77777777" w:rsidTr="004C07C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9C639B" w14:textId="77777777" w:rsidR="004C07CE" w:rsidRDefault="004C07CE" w:rsidP="004C07C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A60FDF" w14:textId="77777777" w:rsidR="004C07CE" w:rsidRDefault="004C07CE" w:rsidP="004C07C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BB9A55" w14:textId="77777777" w:rsidR="004C07CE" w:rsidRDefault="004C07CE" w:rsidP="004C07C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1C6AD1" w14:textId="77777777" w:rsidR="004C07CE" w:rsidRDefault="004C07CE" w:rsidP="004C07C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3AE01D" w14:textId="77777777" w:rsidR="004C07CE" w:rsidRDefault="004C07CE" w:rsidP="004C07C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B4B30C" w14:textId="77777777" w:rsidR="004C07CE" w:rsidRDefault="004C07CE" w:rsidP="004C07C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458629" w14:textId="77777777" w:rsidR="004C07CE" w:rsidRDefault="004C07CE" w:rsidP="004C07C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4C07CE" w14:paraId="3F647218" w14:textId="77777777" w:rsidTr="004C07C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27AFE3" w14:textId="77777777" w:rsidR="004C07CE" w:rsidRDefault="004C07CE" w:rsidP="004C07CE">
            <w:pPr>
              <w:jc w:val="center"/>
            </w:pPr>
            <w:r>
              <w:t>20</w:t>
            </w:r>
            <w:r>
              <w:br/>
            </w:r>
            <w:r>
              <w:br/>
              <w:t>President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933BF4" w14:textId="77777777" w:rsidR="004C07CE" w:rsidRDefault="004C07CE" w:rsidP="004C07C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56FEB16" w14:textId="77777777" w:rsidR="004C07CE" w:rsidRDefault="004C07CE" w:rsidP="004C07C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19A96F6" w14:textId="77777777" w:rsidR="004C07CE" w:rsidRDefault="004C07CE" w:rsidP="004C07C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29E51D5" w14:textId="77777777" w:rsidR="004C07CE" w:rsidRDefault="004C07CE" w:rsidP="004C07C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EB61287" w14:textId="77777777" w:rsidR="004C07CE" w:rsidRDefault="004C07CE" w:rsidP="004C07C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F176B8" w14:textId="77777777" w:rsidR="004C07CE" w:rsidRDefault="004C07CE" w:rsidP="004C07C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4C07CE" w14:paraId="5B2EA4F4" w14:textId="77777777" w:rsidTr="004C07CE">
        <w:trPr>
          <w:trHeight w:val="1500"/>
        </w:trPr>
        <w:tc>
          <w:tcPr>
            <w:tcW w:w="1368" w:type="dxa"/>
            <w:shd w:val="clear" w:color="auto" w:fill="auto"/>
          </w:tcPr>
          <w:p w14:paraId="0B79E94D" w14:textId="77777777" w:rsidR="004C07CE" w:rsidRDefault="004C07CE" w:rsidP="004C07C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EF7D5A2" w14:textId="77777777" w:rsidR="004C07CE" w:rsidRDefault="004C07CE" w:rsidP="004C07C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4CB9D90" w14:textId="77777777" w:rsidR="004C07CE" w:rsidRDefault="004C07CE" w:rsidP="00BB4F60"/>
        </w:tc>
        <w:tc>
          <w:tcPr>
            <w:tcW w:w="1368" w:type="dxa"/>
          </w:tcPr>
          <w:p w14:paraId="726884DC" w14:textId="77777777" w:rsidR="004C07CE" w:rsidRDefault="004C07CE" w:rsidP="00BB4F60"/>
        </w:tc>
        <w:tc>
          <w:tcPr>
            <w:tcW w:w="1368" w:type="dxa"/>
          </w:tcPr>
          <w:p w14:paraId="2EBDED2D" w14:textId="77777777" w:rsidR="004C07CE" w:rsidRDefault="004C07CE" w:rsidP="00BB4F60"/>
        </w:tc>
        <w:tc>
          <w:tcPr>
            <w:tcW w:w="1368" w:type="dxa"/>
          </w:tcPr>
          <w:p w14:paraId="47409790" w14:textId="77777777" w:rsidR="004C07CE" w:rsidRDefault="004C07CE" w:rsidP="00BB4F60"/>
        </w:tc>
        <w:tc>
          <w:tcPr>
            <w:tcW w:w="1368" w:type="dxa"/>
          </w:tcPr>
          <w:p w14:paraId="14033C57" w14:textId="77777777" w:rsidR="004C07CE" w:rsidRDefault="004C07CE" w:rsidP="00BB4F60"/>
        </w:tc>
      </w:tr>
      <w:tr w:rsidR="004C07CE" w14:paraId="24439F6D" w14:textId="77777777" w:rsidTr="004C07CE">
        <w:trPr>
          <w:trHeight w:val="1500"/>
        </w:trPr>
        <w:tc>
          <w:tcPr>
            <w:tcW w:w="1368" w:type="dxa"/>
          </w:tcPr>
          <w:p w14:paraId="277B0C31" w14:textId="77777777" w:rsidR="004C07CE" w:rsidRDefault="004C07CE" w:rsidP="00BB4F60"/>
        </w:tc>
        <w:tc>
          <w:tcPr>
            <w:tcW w:w="1368" w:type="dxa"/>
          </w:tcPr>
          <w:p w14:paraId="368F8EB1" w14:textId="77777777" w:rsidR="004C07CE" w:rsidRDefault="004C07CE" w:rsidP="00BB4F60"/>
        </w:tc>
        <w:tc>
          <w:tcPr>
            <w:tcW w:w="1368" w:type="dxa"/>
          </w:tcPr>
          <w:p w14:paraId="3C61DC71" w14:textId="77777777" w:rsidR="004C07CE" w:rsidRDefault="004C07CE" w:rsidP="00BB4F60"/>
        </w:tc>
        <w:tc>
          <w:tcPr>
            <w:tcW w:w="1368" w:type="dxa"/>
          </w:tcPr>
          <w:p w14:paraId="1152A11D" w14:textId="77777777" w:rsidR="004C07CE" w:rsidRDefault="004C07CE" w:rsidP="00BB4F60"/>
        </w:tc>
        <w:tc>
          <w:tcPr>
            <w:tcW w:w="1368" w:type="dxa"/>
          </w:tcPr>
          <w:p w14:paraId="29FB82A5" w14:textId="77777777" w:rsidR="004C07CE" w:rsidRDefault="004C07CE" w:rsidP="00BB4F60"/>
        </w:tc>
        <w:tc>
          <w:tcPr>
            <w:tcW w:w="1368" w:type="dxa"/>
          </w:tcPr>
          <w:p w14:paraId="30CFB4C1" w14:textId="77777777" w:rsidR="004C07CE" w:rsidRDefault="004C07CE" w:rsidP="00BB4F60"/>
        </w:tc>
        <w:tc>
          <w:tcPr>
            <w:tcW w:w="1368" w:type="dxa"/>
          </w:tcPr>
          <w:p w14:paraId="2B562E86" w14:textId="77777777" w:rsidR="004C07CE" w:rsidRDefault="004C07CE" w:rsidP="00BB4F60"/>
        </w:tc>
      </w:tr>
    </w:tbl>
    <w:p w14:paraId="5147DCC8" w14:textId="77777777" w:rsidR="004C07CE" w:rsidRDefault="004C07CE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07CE" w14:paraId="38BA10E6" w14:textId="77777777" w:rsidTr="004C07CE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C07CE" w:rsidRPr="004C07CE" w14:paraId="59610C69" w14:textId="77777777" w:rsidTr="004C07C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CEDC9BC" w14:textId="77777777" w:rsidR="004C07CE" w:rsidRPr="004C07CE" w:rsidRDefault="004C07CE" w:rsidP="004C07C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3</w:t>
                  </w:r>
                </w:p>
              </w:tc>
            </w:tr>
            <w:tr w:rsidR="004C07CE" w:rsidRPr="004C07CE" w14:paraId="5A8848E2" w14:textId="77777777" w:rsidTr="004C07C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25ED2F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092A7E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01EE1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9D885C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851D8C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CB3B76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B4C8CD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C07CE" w:rsidRPr="004C07CE" w14:paraId="61C7B1F4" w14:textId="77777777" w:rsidTr="004C07C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960F78B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05697C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AC99A7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8F932F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90E1AB0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2296A6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FA276F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4C07CE" w:rsidRPr="004C07CE" w14:paraId="260E6CA9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502B54F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F25F1C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376C9E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4ED31F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06316B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A291BC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BDDE86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4C07CE" w:rsidRPr="004C07CE" w14:paraId="46B5D7A0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26B48CB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D44C78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865E53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DD81FA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D015E9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E54711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E40C3B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4C07CE" w:rsidRPr="004C07CE" w14:paraId="66D23072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1DE4B3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DB7D1F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5BDCC9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31F2A5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3685DF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BAA56F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6982F8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4C07CE" w:rsidRPr="004C07CE" w14:paraId="544ACC1F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9962C7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6F2C36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FFC4C6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2C9967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05C41B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4128C9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C66CDB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4C07CE" w:rsidRPr="004C07CE" w14:paraId="4CC39D2A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485B4CD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75F9C3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FB66C9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A308A8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8FF47E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A348FC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33C2C4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0771246F" w14:textId="77777777" w:rsidR="004C07CE" w:rsidRDefault="004C07CE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C07CE" w:rsidRPr="004C07CE" w14:paraId="0CE5D79C" w14:textId="77777777" w:rsidTr="004C07C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A8F7771" w14:textId="77777777" w:rsidR="004C07CE" w:rsidRPr="004C07CE" w:rsidRDefault="004C07CE" w:rsidP="004C07C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3</w:t>
                  </w:r>
                </w:p>
              </w:tc>
            </w:tr>
            <w:tr w:rsidR="004C07CE" w:rsidRPr="004C07CE" w14:paraId="55C9144C" w14:textId="77777777" w:rsidTr="004C07C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8D3FEE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DA7983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744739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DD04C3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0C8961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FF0E3A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D1A58F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C07CE" w:rsidRPr="004C07CE" w14:paraId="73492DCF" w14:textId="77777777" w:rsidTr="004C07C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1C8E0A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81D4B9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CA94CD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BB3CE9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1C9894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F1628D3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29164B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4C07CE" w:rsidRPr="004C07CE" w14:paraId="45563D9F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96F540F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F8B904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DE81B4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22B985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340913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4CC4A4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209DE5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4C07CE" w:rsidRPr="004C07CE" w14:paraId="4D78903E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886D81A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1D2109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890399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5C00AB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924BCD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72F3B4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FC2085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4C07CE" w:rsidRPr="004C07CE" w14:paraId="456D8C4A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542732A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48E788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E6F4A4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44262D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794F2F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DF98D0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F63C21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4C07CE" w:rsidRPr="004C07CE" w14:paraId="5CE3E3E3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6ABC59B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C8932A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C29383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A1FFF4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E4F4AE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8B842A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5A07A4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</w:tr>
            <w:tr w:rsidR="004C07CE" w:rsidRPr="004C07CE" w14:paraId="02575222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DAA55FB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B141D7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37D621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1EA819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23A784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DE4406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E4888D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6AF68BB6" w14:textId="77777777" w:rsidR="004C07CE" w:rsidRDefault="004C07CE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C07CE" w:rsidRPr="004C07CE" w14:paraId="2417F418" w14:textId="77777777" w:rsidTr="004C07C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F5AA927" w14:textId="77777777" w:rsidR="004C07CE" w:rsidRPr="004C07CE" w:rsidRDefault="004C07CE" w:rsidP="004C07C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3</w:t>
                  </w:r>
                </w:p>
              </w:tc>
            </w:tr>
            <w:tr w:rsidR="004C07CE" w:rsidRPr="004C07CE" w14:paraId="66744DA1" w14:textId="77777777" w:rsidTr="004C07C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FBF5AA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0C5665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5B4026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B8DB87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CAAF32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AFF33F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1388CE" w14:textId="77777777" w:rsidR="004C07CE" w:rsidRPr="004C07CE" w:rsidRDefault="004C07CE" w:rsidP="004C07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C07CE" w:rsidRPr="004C07CE" w14:paraId="0C948CD9" w14:textId="77777777" w:rsidTr="004C07C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D31100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A3FFBFA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3B26A88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EADAC8A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7C0E866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A068B9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ADE489E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4C07CE" w:rsidRPr="004C07CE" w14:paraId="6C132C53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9EC2431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3550F5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6F82B9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F6C422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CF066B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362E4F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9B54DC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4C07CE" w:rsidRPr="004C07CE" w14:paraId="7EC39603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6985308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B61C85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70E026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53F6BC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2D577A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819A3F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071BD4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4C07CE" w:rsidRPr="004C07CE" w14:paraId="0A6C3406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5EF6FD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36122A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63AF53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49C35E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D8BA2D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6B1FB2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ABD736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4C07CE" w:rsidRPr="004C07CE" w14:paraId="483D1A67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41471F7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64FBE1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1FB6FC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BBCFFF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271339" w14:textId="77777777" w:rsidR="004C07CE" w:rsidRPr="004C07CE" w:rsidRDefault="004C07C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194447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5D3814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</w:tr>
            <w:tr w:rsidR="004C07CE" w:rsidRPr="004C07CE" w14:paraId="1030F77B" w14:textId="77777777" w:rsidTr="004C07C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B2AB1AA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EEB533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AA5BD6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9219AE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EFE222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C2F57D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508CA9" w14:textId="77777777" w:rsidR="004C07CE" w:rsidRPr="004C07CE" w:rsidRDefault="004C07CE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192D31F" w14:textId="77777777" w:rsidR="004C07CE" w:rsidRDefault="004C07CE" w:rsidP="00BB4F60"/>
        </w:tc>
      </w:tr>
    </w:tbl>
    <w:p w14:paraId="552709B7" w14:textId="77777777" w:rsidR="007268E4" w:rsidRPr="00BB4F60" w:rsidRDefault="007268E4" w:rsidP="00BB4F60"/>
    <w:sectPr w:rsidR="007268E4" w:rsidRPr="00BB4F60" w:rsidSect="004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491F" w14:textId="77777777" w:rsidR="0042386E" w:rsidRDefault="0042386E" w:rsidP="005762FE">
      <w:r>
        <w:separator/>
      </w:r>
    </w:p>
  </w:endnote>
  <w:endnote w:type="continuationSeparator" w:id="0">
    <w:p w14:paraId="78D5ADE3" w14:textId="77777777" w:rsidR="0042386E" w:rsidRDefault="0042386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7D72" w14:textId="77777777" w:rsidR="004C07CE" w:rsidRDefault="004C0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0F1B" w14:textId="77777777" w:rsidR="004C07CE" w:rsidRPr="004C07CE" w:rsidRDefault="004C07CE" w:rsidP="004C07CE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44AE" w14:textId="77777777" w:rsidR="004C07CE" w:rsidRDefault="004C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DFAD" w14:textId="77777777" w:rsidR="0042386E" w:rsidRDefault="0042386E" w:rsidP="005762FE">
      <w:r>
        <w:separator/>
      </w:r>
    </w:p>
  </w:footnote>
  <w:footnote w:type="continuationSeparator" w:id="0">
    <w:p w14:paraId="4625A149" w14:textId="77777777" w:rsidR="0042386E" w:rsidRDefault="0042386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CA8D" w14:textId="77777777" w:rsidR="004C07CE" w:rsidRDefault="004C0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48F6" w14:textId="77777777" w:rsidR="004C07CE" w:rsidRPr="004C07CE" w:rsidRDefault="004C07CE" w:rsidP="004C07CE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52CA" w14:textId="77777777" w:rsidR="004C07CE" w:rsidRDefault="004C0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C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386E"/>
    <w:rsid w:val="00424D86"/>
    <w:rsid w:val="004C07C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34A6"/>
  <w15:docId w15:val="{E258473F-B461-4199-A20D-D8EB2B80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5T12:11:00Z</dcterms:created>
  <dcterms:modified xsi:type="dcterms:W3CDTF">2021-11-25T12:12:00Z</dcterms:modified>
</cp:coreProperties>
</file>